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FF67" w14:textId="77777777" w:rsidR="008F5429" w:rsidRPr="00D549CC" w:rsidRDefault="008F5429" w:rsidP="00D549CC">
      <w:pPr>
        <w:jc w:val="center"/>
        <w:rPr>
          <w:b/>
          <w:bCs/>
          <w:sz w:val="28"/>
          <w:szCs w:val="28"/>
        </w:rPr>
      </w:pPr>
      <w:r w:rsidRPr="00D549CC">
        <w:rPr>
          <w:b/>
          <w:bCs/>
          <w:sz w:val="28"/>
          <w:szCs w:val="28"/>
        </w:rPr>
        <w:t>Ответственность за ограничение конкуренции</w:t>
      </w:r>
    </w:p>
    <w:p w14:paraId="0EE4FD1F" w14:textId="77777777" w:rsidR="008F5429" w:rsidRPr="008F5429" w:rsidRDefault="008F5429" w:rsidP="008F5429">
      <w:pPr>
        <w:rPr>
          <w:sz w:val="28"/>
          <w:szCs w:val="28"/>
        </w:rPr>
      </w:pPr>
    </w:p>
    <w:p w14:paraId="01CF348E" w14:textId="77777777" w:rsidR="008F5429" w:rsidRPr="008F5429" w:rsidRDefault="008F5429" w:rsidP="00D549CC">
      <w:pPr>
        <w:ind w:firstLine="709"/>
        <w:jc w:val="both"/>
        <w:rPr>
          <w:sz w:val="28"/>
          <w:szCs w:val="28"/>
        </w:rPr>
      </w:pPr>
      <w:r w:rsidRPr="008F5429">
        <w:rPr>
          <w:sz w:val="28"/>
          <w:szCs w:val="28"/>
        </w:rPr>
        <w:t xml:space="preserve">Запрет на ограничивающие конкуренцию соглашения хозяйствующих субъектов установлен действующим законодательством. Так, в соответствии со ст. 11 Федерального закона от 26.07.2006 № 135-ФЗ «О защите конкуренции» признаются картелем и запрещаются соглашения между хозяйствующими субъектами-конкурентами, то есть между хозяйствующими субъектами, осуществляющими продажу товаров на одном товарном рынке, или между хозяйствующими субъектами, осуществляющими приобретение товаров на одном товарном рынке, если такие соглашения приводят или могут привести к: </w:t>
      </w:r>
    </w:p>
    <w:p w14:paraId="051FD819" w14:textId="77777777" w:rsidR="008F5429" w:rsidRPr="008F5429" w:rsidRDefault="008F5429" w:rsidP="00D549CC">
      <w:pPr>
        <w:ind w:firstLine="709"/>
        <w:jc w:val="both"/>
        <w:rPr>
          <w:sz w:val="28"/>
          <w:szCs w:val="28"/>
        </w:rPr>
      </w:pPr>
      <w:r w:rsidRPr="008F5429">
        <w:rPr>
          <w:sz w:val="28"/>
          <w:szCs w:val="28"/>
        </w:rPr>
        <w:t xml:space="preserve">1) установлению или поддержанию цен (тарифов), скидок, надбавок (доплат) и (или) наценок; </w:t>
      </w:r>
    </w:p>
    <w:p w14:paraId="31B1E684" w14:textId="77777777" w:rsidR="008F5429" w:rsidRPr="008F5429" w:rsidRDefault="008F5429" w:rsidP="00D549CC">
      <w:pPr>
        <w:ind w:firstLine="709"/>
        <w:jc w:val="both"/>
        <w:rPr>
          <w:sz w:val="28"/>
          <w:szCs w:val="28"/>
        </w:rPr>
      </w:pPr>
      <w:r w:rsidRPr="008F5429">
        <w:rPr>
          <w:sz w:val="28"/>
          <w:szCs w:val="28"/>
        </w:rPr>
        <w:t xml:space="preserve">2) повышению, снижению или поддержанию цен на торгах; </w:t>
      </w:r>
    </w:p>
    <w:p w14:paraId="10E51F9A" w14:textId="77777777" w:rsidR="008F5429" w:rsidRPr="008F5429" w:rsidRDefault="008F5429" w:rsidP="00D549CC">
      <w:pPr>
        <w:ind w:firstLine="709"/>
        <w:jc w:val="both"/>
        <w:rPr>
          <w:sz w:val="28"/>
          <w:szCs w:val="28"/>
        </w:rPr>
      </w:pPr>
      <w:r w:rsidRPr="008F5429">
        <w:rPr>
          <w:sz w:val="28"/>
          <w:szCs w:val="28"/>
        </w:rPr>
        <w:t xml:space="preserve">3) разделу товарного рынка по территориальному принципу, объему продажи или покупки товаров, ассортименту реализуемых товаров либо составу продавцов или покупателей (заказчиков); </w:t>
      </w:r>
    </w:p>
    <w:p w14:paraId="40FA1061" w14:textId="77777777" w:rsidR="008F5429" w:rsidRPr="008F5429" w:rsidRDefault="008F5429" w:rsidP="00D549CC">
      <w:pPr>
        <w:ind w:firstLine="709"/>
        <w:jc w:val="both"/>
        <w:rPr>
          <w:sz w:val="28"/>
          <w:szCs w:val="28"/>
        </w:rPr>
      </w:pPr>
      <w:r w:rsidRPr="008F5429">
        <w:rPr>
          <w:sz w:val="28"/>
          <w:szCs w:val="28"/>
        </w:rPr>
        <w:t xml:space="preserve">4) сокращению или прекращению производства товаров; </w:t>
      </w:r>
    </w:p>
    <w:p w14:paraId="545328A0" w14:textId="77777777" w:rsidR="008F5429" w:rsidRPr="008F5429" w:rsidRDefault="008F5429" w:rsidP="00D549CC">
      <w:pPr>
        <w:ind w:firstLine="709"/>
        <w:jc w:val="both"/>
        <w:rPr>
          <w:sz w:val="28"/>
          <w:szCs w:val="28"/>
        </w:rPr>
      </w:pPr>
      <w:r w:rsidRPr="008F5429">
        <w:rPr>
          <w:sz w:val="28"/>
          <w:szCs w:val="28"/>
        </w:rPr>
        <w:t xml:space="preserve">5) отказу от заключения договоров с определенными продавцами или покупателями (заказчиками). </w:t>
      </w:r>
    </w:p>
    <w:p w14:paraId="154A59F2" w14:textId="77777777" w:rsidR="008F5429" w:rsidRPr="008F5429" w:rsidRDefault="008F5429" w:rsidP="00D549CC">
      <w:pPr>
        <w:ind w:firstLine="709"/>
        <w:jc w:val="both"/>
        <w:rPr>
          <w:sz w:val="28"/>
          <w:szCs w:val="28"/>
        </w:rPr>
      </w:pPr>
      <w:r w:rsidRPr="008F5429">
        <w:rPr>
          <w:sz w:val="28"/>
          <w:szCs w:val="28"/>
        </w:rPr>
        <w:t xml:space="preserve">Также запрещаются «вертикальные» соглашения между хозяйствующими субъектами (кроме тех «вертикальных» соглашений, которые признаются допустимыми в соответствии со статьей 12 Федерального закона «О защите конкуренции»), если: </w:t>
      </w:r>
    </w:p>
    <w:p w14:paraId="606947E4" w14:textId="77777777" w:rsidR="008F5429" w:rsidRPr="008F5429" w:rsidRDefault="008F5429" w:rsidP="00D549CC">
      <w:pPr>
        <w:ind w:firstLine="709"/>
        <w:jc w:val="both"/>
        <w:rPr>
          <w:sz w:val="28"/>
          <w:szCs w:val="28"/>
        </w:rPr>
      </w:pPr>
      <w:r w:rsidRPr="008F5429">
        <w:rPr>
          <w:sz w:val="28"/>
          <w:szCs w:val="28"/>
        </w:rPr>
        <w:t xml:space="preserve">1) такие соглашения приводят или могут привести к установлению цены перепродажи товара, за исключением случая, если продавец устанавливает для покупателя максимальную цену перепродажи товара; </w:t>
      </w:r>
    </w:p>
    <w:p w14:paraId="41F7F1C2" w14:textId="77777777" w:rsidR="008F5429" w:rsidRPr="008F5429" w:rsidRDefault="008F5429" w:rsidP="00D549CC">
      <w:pPr>
        <w:ind w:firstLine="709"/>
        <w:jc w:val="both"/>
        <w:rPr>
          <w:sz w:val="28"/>
          <w:szCs w:val="28"/>
        </w:rPr>
      </w:pPr>
      <w:r w:rsidRPr="008F5429">
        <w:rPr>
          <w:sz w:val="28"/>
          <w:szCs w:val="28"/>
        </w:rPr>
        <w:t xml:space="preserve">2) такими соглашениями предусмотрено обязательство покупателя не продавать товар хозяйствующего субъекта, который является конкурентом продавца. Данный запрет не распространяется на соглашения об организации покупателем продажи товаров под товарным знаком либо иным средством индивидуализации продавца или производителя. </w:t>
      </w:r>
    </w:p>
    <w:p w14:paraId="600289F3" w14:textId="77777777" w:rsidR="008F5429" w:rsidRPr="008F5429" w:rsidRDefault="008F5429" w:rsidP="00D549CC">
      <w:pPr>
        <w:ind w:firstLine="709"/>
        <w:jc w:val="both"/>
        <w:rPr>
          <w:sz w:val="28"/>
          <w:szCs w:val="28"/>
        </w:rPr>
      </w:pPr>
      <w:r w:rsidRPr="008F5429">
        <w:rPr>
          <w:sz w:val="28"/>
          <w:szCs w:val="28"/>
        </w:rPr>
        <w:t>Кроме того, недопустимы соглашения хозяйствующих субъектов, являющихся участниками оптового и (или) розничных рынков электрической энергии (мощности), организациями коммерческой инфраструктуры, организациями технологической инфраструктуры, сетевыми организациями, если такие соглашения приводят к манипулированию ценами на оптовом и (или) розничных рынках электрической энергии (мощности).</w:t>
      </w:r>
    </w:p>
    <w:p w14:paraId="5C730D63" w14:textId="77777777" w:rsidR="008F5429" w:rsidRPr="008F5429" w:rsidRDefault="008F5429" w:rsidP="00D549CC">
      <w:pPr>
        <w:ind w:firstLine="709"/>
        <w:jc w:val="both"/>
        <w:rPr>
          <w:sz w:val="28"/>
          <w:szCs w:val="28"/>
        </w:rPr>
      </w:pPr>
      <w:r w:rsidRPr="008F5429">
        <w:rPr>
          <w:sz w:val="28"/>
          <w:szCs w:val="28"/>
        </w:rPr>
        <w:t>Запрещаются иные соглашения между хозяйствующими субъектами, если установлено, что такие соглашения приводят или могут привести к ограничению конкуренции. К таким соглашениям могут быть отнесены, в частности, соглашения:</w:t>
      </w:r>
    </w:p>
    <w:p w14:paraId="44D56E33" w14:textId="77777777" w:rsidR="008F5429" w:rsidRPr="008F5429" w:rsidRDefault="008F5429" w:rsidP="00D549CC">
      <w:pPr>
        <w:ind w:firstLine="709"/>
        <w:jc w:val="both"/>
        <w:rPr>
          <w:sz w:val="28"/>
          <w:szCs w:val="28"/>
        </w:rPr>
      </w:pPr>
      <w:r w:rsidRPr="008F5429">
        <w:rPr>
          <w:sz w:val="28"/>
          <w:szCs w:val="28"/>
        </w:rPr>
        <w:t xml:space="preserve">1) о навязывании контрагенту условий договора, невыгодных для него или не относящихся к предмету договора (необоснованные требования о передаче финансовых средств, иного имущества, в том числе имущественных </w:t>
      </w:r>
      <w:r w:rsidRPr="008F5429">
        <w:rPr>
          <w:sz w:val="28"/>
          <w:szCs w:val="28"/>
        </w:rPr>
        <w:lastRenderedPageBreak/>
        <w:t>прав, а также согласие заключить договор при условии внесения в него положений относительно товаров, в которых контрагент не заинтересован, и другие требования);</w:t>
      </w:r>
    </w:p>
    <w:p w14:paraId="4AF16F32" w14:textId="77777777" w:rsidR="008F5429" w:rsidRPr="008F5429" w:rsidRDefault="008F5429" w:rsidP="00D549CC">
      <w:pPr>
        <w:ind w:firstLine="709"/>
        <w:jc w:val="both"/>
        <w:rPr>
          <w:sz w:val="28"/>
          <w:szCs w:val="28"/>
        </w:rPr>
      </w:pPr>
      <w:r w:rsidRPr="008F5429">
        <w:rPr>
          <w:sz w:val="28"/>
          <w:szCs w:val="28"/>
        </w:rPr>
        <w:t>2) об экономически, технологически и иным образом не обоснованном установлении хозяйствующим субъектом различных цен (тарифов) на один и тот же товар;</w:t>
      </w:r>
    </w:p>
    <w:p w14:paraId="2B43B4BF" w14:textId="77777777" w:rsidR="008F5429" w:rsidRPr="008F5429" w:rsidRDefault="008F5429" w:rsidP="00D549CC">
      <w:pPr>
        <w:ind w:firstLine="709"/>
        <w:jc w:val="both"/>
        <w:rPr>
          <w:sz w:val="28"/>
          <w:szCs w:val="28"/>
        </w:rPr>
      </w:pPr>
      <w:r w:rsidRPr="008F5429">
        <w:rPr>
          <w:sz w:val="28"/>
          <w:szCs w:val="28"/>
        </w:rPr>
        <w:t>3) о создании другим хозяйствующим субъектам препятствий доступу на товарный рынок или выходу из товарного рынка;</w:t>
      </w:r>
    </w:p>
    <w:p w14:paraId="5F79C639" w14:textId="77777777" w:rsidR="008F5429" w:rsidRPr="008F5429" w:rsidRDefault="008F5429" w:rsidP="00D549CC">
      <w:pPr>
        <w:ind w:firstLine="709"/>
        <w:jc w:val="both"/>
        <w:rPr>
          <w:sz w:val="28"/>
          <w:szCs w:val="28"/>
        </w:rPr>
      </w:pPr>
      <w:r w:rsidRPr="008F5429">
        <w:rPr>
          <w:sz w:val="28"/>
          <w:szCs w:val="28"/>
        </w:rPr>
        <w:t>4) об установлении условий членства (участия) в профессиональных и иных объединениях.</w:t>
      </w:r>
    </w:p>
    <w:p w14:paraId="5DB65372" w14:textId="77777777" w:rsidR="008F5429" w:rsidRPr="008F5429" w:rsidRDefault="008F5429" w:rsidP="00D549CC">
      <w:pPr>
        <w:ind w:firstLine="709"/>
        <w:jc w:val="both"/>
        <w:rPr>
          <w:sz w:val="28"/>
          <w:szCs w:val="28"/>
        </w:rPr>
      </w:pPr>
      <w:r w:rsidRPr="008F5429">
        <w:rPr>
          <w:sz w:val="28"/>
          <w:szCs w:val="28"/>
        </w:rPr>
        <w:t>За нарушение запрета на ограничивающие конкуренцию соглашения хозяйствующих субъектов предусмотрена административная и уголовная ответственность.</w:t>
      </w:r>
    </w:p>
    <w:p w14:paraId="36AC14FB" w14:textId="77777777" w:rsidR="008F5429" w:rsidRPr="008F5429" w:rsidRDefault="008F5429" w:rsidP="00D549CC">
      <w:pPr>
        <w:ind w:firstLine="709"/>
        <w:jc w:val="both"/>
        <w:rPr>
          <w:sz w:val="28"/>
          <w:szCs w:val="28"/>
        </w:rPr>
      </w:pPr>
      <w:r w:rsidRPr="008F5429">
        <w:rPr>
          <w:sz w:val="28"/>
          <w:szCs w:val="28"/>
        </w:rPr>
        <w:t>Так, статьей 14.32 КоАП предусмотрена ответственность административная ответственность за:</w:t>
      </w:r>
    </w:p>
    <w:p w14:paraId="02ADAF7D" w14:textId="77777777" w:rsidR="008F5429" w:rsidRPr="008F5429" w:rsidRDefault="008F5429" w:rsidP="00D549CC">
      <w:pPr>
        <w:ind w:firstLine="709"/>
        <w:jc w:val="both"/>
        <w:rPr>
          <w:sz w:val="28"/>
          <w:szCs w:val="28"/>
        </w:rPr>
      </w:pPr>
      <w:r w:rsidRPr="008F5429">
        <w:rPr>
          <w:sz w:val="28"/>
          <w:szCs w:val="28"/>
        </w:rPr>
        <w:t>- заключение хозяйствующим субъектом соглашения, признаваемого в соответствии с антимонопольным законодательством Российской Федерации картелем, либо участие в нем;</w:t>
      </w:r>
    </w:p>
    <w:p w14:paraId="5C31FAC4" w14:textId="77777777" w:rsidR="008F5429" w:rsidRPr="008F5429" w:rsidRDefault="008F5429" w:rsidP="00D549CC">
      <w:pPr>
        <w:ind w:firstLine="709"/>
        <w:jc w:val="both"/>
        <w:rPr>
          <w:sz w:val="28"/>
          <w:szCs w:val="28"/>
        </w:rPr>
      </w:pPr>
      <w:r w:rsidRPr="008F5429">
        <w:rPr>
          <w:sz w:val="28"/>
          <w:szCs w:val="28"/>
        </w:rPr>
        <w:t>- заключение хозяйствующим субъектом недопустимого в соответствии с антимонопольным законодательством Российской Федерации соглашения, если такое соглашение приводит или может привести к повышению, снижению или поддержанию цен на торгах, либо заключение недопустимого в соответствии с антимонопольным законодательством Российской Федерации соглашения между организаторами торгов и (или) заказчиками с участниками этих торгов, если такое соглашение имеет своей целью либо приводит или может привести к ограничению конкуренции и (или) созданию преимущественных условий для каких-либо участников, либо участие в них;</w:t>
      </w:r>
    </w:p>
    <w:p w14:paraId="046E1F6E" w14:textId="77777777" w:rsidR="008F5429" w:rsidRPr="008F5429" w:rsidRDefault="008F5429" w:rsidP="00D549CC">
      <w:pPr>
        <w:ind w:firstLine="709"/>
        <w:jc w:val="both"/>
        <w:rPr>
          <w:sz w:val="28"/>
          <w:szCs w:val="28"/>
        </w:rPr>
      </w:pPr>
      <w:r w:rsidRPr="008F5429">
        <w:rPr>
          <w:sz w:val="28"/>
          <w:szCs w:val="28"/>
        </w:rPr>
        <w:t>- заключение хозяйствующим субъектом недопустимого в соответствии с антимонопольным законодательством Российской Федерации «вертикального» соглашения либо участие в нем;</w:t>
      </w:r>
    </w:p>
    <w:p w14:paraId="0FB86A7F" w14:textId="77777777" w:rsidR="008F5429" w:rsidRPr="008F5429" w:rsidRDefault="008F5429" w:rsidP="00D549CC">
      <w:pPr>
        <w:ind w:firstLine="709"/>
        <w:jc w:val="both"/>
        <w:rPr>
          <w:sz w:val="28"/>
          <w:szCs w:val="28"/>
        </w:rPr>
      </w:pPr>
      <w:r w:rsidRPr="008F5429">
        <w:rPr>
          <w:sz w:val="28"/>
          <w:szCs w:val="28"/>
        </w:rPr>
        <w:t>-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вышеуказанных случаев;</w:t>
      </w:r>
    </w:p>
    <w:p w14:paraId="30DA5212" w14:textId="77777777" w:rsidR="008F5429" w:rsidRPr="008F5429" w:rsidRDefault="008F5429" w:rsidP="00D549CC">
      <w:pPr>
        <w:ind w:firstLine="709"/>
        <w:jc w:val="both"/>
        <w:rPr>
          <w:sz w:val="28"/>
          <w:szCs w:val="28"/>
        </w:rPr>
      </w:pPr>
      <w:r w:rsidRPr="008F5429">
        <w:rPr>
          <w:sz w:val="28"/>
          <w:szCs w:val="28"/>
        </w:rPr>
        <w:t>- координацию экономической деятельности хозяйствующих субъектов, недопустимую в соответствии с антимонопольным законодательством Российской Федерации;</w:t>
      </w:r>
    </w:p>
    <w:p w14:paraId="428B3E67" w14:textId="77777777" w:rsidR="008F5429" w:rsidRPr="008F5429" w:rsidRDefault="008F5429" w:rsidP="00D549CC">
      <w:pPr>
        <w:ind w:firstLine="709"/>
        <w:jc w:val="both"/>
        <w:rPr>
          <w:sz w:val="28"/>
          <w:szCs w:val="28"/>
        </w:rPr>
      </w:pPr>
      <w:r w:rsidRPr="008F5429">
        <w:rPr>
          <w:sz w:val="28"/>
          <w:szCs w:val="28"/>
        </w:rPr>
        <w:t>- осуществление хозяйствующим субъектом недопустимых в соответствии с антимонопольным законодательством Российской Федерации согласованных действий;</w:t>
      </w:r>
    </w:p>
    <w:p w14:paraId="72E5C24B" w14:textId="77777777" w:rsidR="008F5429" w:rsidRPr="008F5429" w:rsidRDefault="008F5429" w:rsidP="00D549CC">
      <w:pPr>
        <w:ind w:firstLine="709"/>
        <w:jc w:val="both"/>
        <w:rPr>
          <w:sz w:val="28"/>
          <w:szCs w:val="28"/>
        </w:rPr>
      </w:pPr>
      <w:r w:rsidRPr="008F5429">
        <w:rPr>
          <w:sz w:val="28"/>
          <w:szCs w:val="28"/>
        </w:rPr>
        <w:t xml:space="preserve">- заключение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недопустимого в соответствии с антимонопольным законодательством Российской Федерации соглашения либо осуществление указанными </w:t>
      </w:r>
      <w:r w:rsidRPr="008F5429">
        <w:rPr>
          <w:sz w:val="28"/>
          <w:szCs w:val="28"/>
        </w:rPr>
        <w:lastRenderedPageBreak/>
        <w:t>органами или организациями недопустимых в соответствии с антимонопольным законодательством Российской Федерации согласованных действий.</w:t>
      </w:r>
    </w:p>
    <w:p w14:paraId="735B9F05" w14:textId="77777777" w:rsidR="008F5429" w:rsidRPr="008F5429" w:rsidRDefault="008F5429" w:rsidP="00D549CC">
      <w:pPr>
        <w:ind w:firstLine="709"/>
        <w:jc w:val="both"/>
        <w:rPr>
          <w:sz w:val="28"/>
          <w:szCs w:val="28"/>
        </w:rPr>
      </w:pPr>
      <w:r w:rsidRPr="008F5429">
        <w:rPr>
          <w:sz w:val="28"/>
          <w:szCs w:val="28"/>
        </w:rPr>
        <w:t>За ограничение конкуренции путем заключения между хозяйствующими субъектами-конкурентами ограничивающего конкуренцию соглашения (картеля), запрещенного в соответствии с антимонопольным законодательством Российской Федерации, если это деяние причинило крупный ущерб гражданам, организациям или государству либо повлекло извлечение дохода в крупном размере, предусмотрена уголовная ответственность в соответствии со ст. 178 УК РФ.</w:t>
      </w:r>
    </w:p>
    <w:p w14:paraId="1CF072B0" w14:textId="77777777" w:rsidR="006C47C5" w:rsidRPr="00D6640C" w:rsidRDefault="006C47C5" w:rsidP="006C47C5">
      <w:pPr>
        <w:rPr>
          <w:sz w:val="28"/>
          <w:szCs w:val="28"/>
        </w:rPr>
      </w:pPr>
    </w:p>
    <w:p w14:paraId="4F6C84C1" w14:textId="77777777" w:rsidR="00874BE0" w:rsidRPr="00BE2C00" w:rsidRDefault="00874BE0" w:rsidP="001A2B9D">
      <w:pPr>
        <w:rPr>
          <w:sz w:val="28"/>
          <w:szCs w:val="28"/>
        </w:rPr>
      </w:pPr>
      <w:r w:rsidRPr="00BE2C00">
        <w:rPr>
          <w:sz w:val="28"/>
          <w:szCs w:val="28"/>
        </w:rPr>
        <w:t>Разъясняет</w:t>
      </w:r>
      <w:r w:rsidR="00EA4EBA" w:rsidRPr="00BE2C00">
        <w:rPr>
          <w:sz w:val="28"/>
          <w:szCs w:val="28"/>
        </w:rPr>
        <w:t xml:space="preserve"> </w:t>
      </w:r>
      <w:r w:rsidR="00C73E18" w:rsidRPr="00BE2C00">
        <w:rPr>
          <w:sz w:val="28"/>
          <w:szCs w:val="28"/>
        </w:rPr>
        <w:t xml:space="preserve">старший </w:t>
      </w:r>
      <w:r w:rsidRPr="00BE2C00">
        <w:rPr>
          <w:sz w:val="28"/>
          <w:szCs w:val="28"/>
        </w:rPr>
        <w:t xml:space="preserve">помощник Старооскольского городского прокурора </w:t>
      </w:r>
      <w:r w:rsidR="00C73E18" w:rsidRPr="00BE2C00">
        <w:rPr>
          <w:sz w:val="28"/>
          <w:szCs w:val="28"/>
        </w:rPr>
        <w:t>Чеканова Екатерина Николаевна</w:t>
      </w:r>
    </w:p>
    <w:sectPr w:rsidR="00874BE0" w:rsidRPr="00BE2C00" w:rsidSect="005127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29C"/>
    <w:rsid w:val="00047012"/>
    <w:rsid w:val="0006268E"/>
    <w:rsid w:val="00073A68"/>
    <w:rsid w:val="00076F6E"/>
    <w:rsid w:val="00095097"/>
    <w:rsid w:val="000E6DFF"/>
    <w:rsid w:val="000F6828"/>
    <w:rsid w:val="00113A75"/>
    <w:rsid w:val="001A2B9D"/>
    <w:rsid w:val="001C0C88"/>
    <w:rsid w:val="001E1998"/>
    <w:rsid w:val="001E4AB5"/>
    <w:rsid w:val="001F6E07"/>
    <w:rsid w:val="00206C5A"/>
    <w:rsid w:val="002165D9"/>
    <w:rsid w:val="00240582"/>
    <w:rsid w:val="00273970"/>
    <w:rsid w:val="002A166C"/>
    <w:rsid w:val="002A74DE"/>
    <w:rsid w:val="002D6304"/>
    <w:rsid w:val="002E380D"/>
    <w:rsid w:val="002F6E08"/>
    <w:rsid w:val="003310F0"/>
    <w:rsid w:val="00335794"/>
    <w:rsid w:val="0037522A"/>
    <w:rsid w:val="003A549A"/>
    <w:rsid w:val="003B4C15"/>
    <w:rsid w:val="003C12D8"/>
    <w:rsid w:val="003D3038"/>
    <w:rsid w:val="003D411A"/>
    <w:rsid w:val="003E6B04"/>
    <w:rsid w:val="0040644C"/>
    <w:rsid w:val="0042245F"/>
    <w:rsid w:val="0045177E"/>
    <w:rsid w:val="004679D3"/>
    <w:rsid w:val="00475CCA"/>
    <w:rsid w:val="004A6DB3"/>
    <w:rsid w:val="004C0DE6"/>
    <w:rsid w:val="004D78A4"/>
    <w:rsid w:val="004E569D"/>
    <w:rsid w:val="005127E4"/>
    <w:rsid w:val="00531BC8"/>
    <w:rsid w:val="00545E96"/>
    <w:rsid w:val="005660BE"/>
    <w:rsid w:val="005843AC"/>
    <w:rsid w:val="0059448B"/>
    <w:rsid w:val="005B25A3"/>
    <w:rsid w:val="005E2834"/>
    <w:rsid w:val="005F6C82"/>
    <w:rsid w:val="00640EC6"/>
    <w:rsid w:val="00641E40"/>
    <w:rsid w:val="0065793F"/>
    <w:rsid w:val="00675A5F"/>
    <w:rsid w:val="00676F30"/>
    <w:rsid w:val="006827D8"/>
    <w:rsid w:val="00683721"/>
    <w:rsid w:val="006C47C5"/>
    <w:rsid w:val="006E0B40"/>
    <w:rsid w:val="006E6B73"/>
    <w:rsid w:val="006E6C3B"/>
    <w:rsid w:val="006F13AC"/>
    <w:rsid w:val="007010A3"/>
    <w:rsid w:val="00716E27"/>
    <w:rsid w:val="00760E7B"/>
    <w:rsid w:val="00775160"/>
    <w:rsid w:val="00786100"/>
    <w:rsid w:val="00787E02"/>
    <w:rsid w:val="00792078"/>
    <w:rsid w:val="007A22E8"/>
    <w:rsid w:val="007A6C2E"/>
    <w:rsid w:val="007B4319"/>
    <w:rsid w:val="007D0C9F"/>
    <w:rsid w:val="007D3079"/>
    <w:rsid w:val="007D5974"/>
    <w:rsid w:val="007F429A"/>
    <w:rsid w:val="00820A4B"/>
    <w:rsid w:val="008540C2"/>
    <w:rsid w:val="0086460D"/>
    <w:rsid w:val="00874BE0"/>
    <w:rsid w:val="00882DC1"/>
    <w:rsid w:val="00887734"/>
    <w:rsid w:val="00890DB1"/>
    <w:rsid w:val="008A27D0"/>
    <w:rsid w:val="008B473F"/>
    <w:rsid w:val="008F5429"/>
    <w:rsid w:val="009068BD"/>
    <w:rsid w:val="0090728B"/>
    <w:rsid w:val="009236F0"/>
    <w:rsid w:val="00936B9A"/>
    <w:rsid w:val="00950AD5"/>
    <w:rsid w:val="00971FC7"/>
    <w:rsid w:val="00995B90"/>
    <w:rsid w:val="009A1396"/>
    <w:rsid w:val="009D2901"/>
    <w:rsid w:val="009D60A4"/>
    <w:rsid w:val="009E2566"/>
    <w:rsid w:val="00A279A1"/>
    <w:rsid w:val="00A36F80"/>
    <w:rsid w:val="00A37922"/>
    <w:rsid w:val="00A55F9E"/>
    <w:rsid w:val="00A65DA8"/>
    <w:rsid w:val="00A72031"/>
    <w:rsid w:val="00A93E73"/>
    <w:rsid w:val="00AC0D43"/>
    <w:rsid w:val="00AE05B2"/>
    <w:rsid w:val="00B2247F"/>
    <w:rsid w:val="00B73A0A"/>
    <w:rsid w:val="00BA36A2"/>
    <w:rsid w:val="00BE06D5"/>
    <w:rsid w:val="00BE2C00"/>
    <w:rsid w:val="00C01110"/>
    <w:rsid w:val="00C261F2"/>
    <w:rsid w:val="00C409E4"/>
    <w:rsid w:val="00C5351F"/>
    <w:rsid w:val="00C73E18"/>
    <w:rsid w:val="00CD3FF5"/>
    <w:rsid w:val="00D03490"/>
    <w:rsid w:val="00D2458F"/>
    <w:rsid w:val="00D304C2"/>
    <w:rsid w:val="00D37786"/>
    <w:rsid w:val="00D4265D"/>
    <w:rsid w:val="00D45C73"/>
    <w:rsid w:val="00D549CC"/>
    <w:rsid w:val="00D6640C"/>
    <w:rsid w:val="00D81311"/>
    <w:rsid w:val="00D8598B"/>
    <w:rsid w:val="00D863F8"/>
    <w:rsid w:val="00D92848"/>
    <w:rsid w:val="00D969C8"/>
    <w:rsid w:val="00DA3FDF"/>
    <w:rsid w:val="00DE6500"/>
    <w:rsid w:val="00DF0725"/>
    <w:rsid w:val="00DF098A"/>
    <w:rsid w:val="00DF2AD5"/>
    <w:rsid w:val="00E2574B"/>
    <w:rsid w:val="00E7529C"/>
    <w:rsid w:val="00E907AF"/>
    <w:rsid w:val="00EA2BCC"/>
    <w:rsid w:val="00EA2EB6"/>
    <w:rsid w:val="00EA4EBA"/>
    <w:rsid w:val="00EB7C7E"/>
    <w:rsid w:val="00EC1E3F"/>
    <w:rsid w:val="00ED024F"/>
    <w:rsid w:val="00EF5F13"/>
    <w:rsid w:val="00F05A1D"/>
    <w:rsid w:val="00F0681C"/>
    <w:rsid w:val="00F110B1"/>
    <w:rsid w:val="00F20209"/>
    <w:rsid w:val="00F2434A"/>
    <w:rsid w:val="00F42C13"/>
    <w:rsid w:val="00F6144F"/>
    <w:rsid w:val="00F6689A"/>
    <w:rsid w:val="00F92837"/>
    <w:rsid w:val="00F96B29"/>
    <w:rsid w:val="00FA3BCA"/>
    <w:rsid w:val="00FC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4D063"/>
  <w15:docId w15:val="{9BB74923-E0E6-41F9-B17E-97FA8CAF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27E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EA2EB6"/>
    <w:rPr>
      <w:rFonts w:ascii="Segoe UI" w:hAnsi="Segoe UI" w:cs="Segoe UI"/>
      <w:sz w:val="18"/>
      <w:szCs w:val="18"/>
    </w:rPr>
  </w:style>
  <w:style w:type="character" w:customStyle="1" w:styleId="a4">
    <w:name w:val="Текст выноски Знак"/>
    <w:basedOn w:val="a0"/>
    <w:link w:val="a3"/>
    <w:semiHidden/>
    <w:rsid w:val="00EA2E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F4637-5123-4863-ACFB-B9506515B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499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Заместителю Старооскольского городского прокурора</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местителю Старооскольского городского прокурора</dc:title>
  <dc:subject/>
  <dc:creator>1</dc:creator>
  <cp:keywords/>
  <cp:lastModifiedBy>Пользователь</cp:lastModifiedBy>
  <cp:revision>3</cp:revision>
  <cp:lastPrinted>2022-01-25T14:24:00Z</cp:lastPrinted>
  <dcterms:created xsi:type="dcterms:W3CDTF">2022-11-14T08:16:00Z</dcterms:created>
  <dcterms:modified xsi:type="dcterms:W3CDTF">2022-12-21T07:13:00Z</dcterms:modified>
</cp:coreProperties>
</file>